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374BC" w14:paraId="5C5FAD8C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38B86227" w14:textId="77777777" w:rsidR="001374BC" w:rsidRDefault="001374B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49A4F76" w14:textId="77777777" w:rsidR="001374BC" w:rsidRDefault="001374BC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7EE70B73" w14:textId="77777777" w:rsidR="001374BC" w:rsidRDefault="001374BC" w:rsidP="00970720">
            <w:pPr>
              <w:pStyle w:val="KUJKtucny"/>
            </w:pPr>
            <w:r>
              <w:t xml:space="preserve">Bod programu: </w:t>
            </w:r>
            <w:r w:rsidRPr="008D2311">
              <w:rPr>
                <w:sz w:val="28"/>
              </w:rPr>
              <w:t>23</w:t>
            </w:r>
          </w:p>
        </w:tc>
        <w:tc>
          <w:tcPr>
            <w:tcW w:w="850" w:type="dxa"/>
          </w:tcPr>
          <w:p w14:paraId="00AF33B7" w14:textId="77777777" w:rsidR="001374BC" w:rsidRDefault="001374BC" w:rsidP="00970720">
            <w:pPr>
              <w:pStyle w:val="KUJKnormal"/>
            </w:pPr>
          </w:p>
        </w:tc>
      </w:tr>
      <w:tr w:rsidR="001374BC" w14:paraId="1A5D4472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5D91CB4B" w14:textId="77777777" w:rsidR="001374BC" w:rsidRDefault="001374B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D30F614" w14:textId="77777777" w:rsidR="001374BC" w:rsidRDefault="001374BC" w:rsidP="00970720">
            <w:pPr>
              <w:pStyle w:val="KUJKnormal"/>
            </w:pPr>
            <w:r>
              <w:t>31/ZK/26</w:t>
            </w:r>
          </w:p>
        </w:tc>
      </w:tr>
      <w:tr w:rsidR="001374BC" w14:paraId="60945258" w14:textId="77777777" w:rsidTr="00970720">
        <w:trPr>
          <w:trHeight w:val="397"/>
        </w:trPr>
        <w:tc>
          <w:tcPr>
            <w:tcW w:w="2376" w:type="dxa"/>
          </w:tcPr>
          <w:p w14:paraId="07178177" w14:textId="77777777" w:rsidR="001374BC" w:rsidRDefault="001374BC" w:rsidP="00970720"/>
          <w:p w14:paraId="2BCE609D" w14:textId="77777777" w:rsidR="001374BC" w:rsidRDefault="001374B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75D2B39" w14:textId="77777777" w:rsidR="001374BC" w:rsidRDefault="001374BC" w:rsidP="00970720"/>
          <w:p w14:paraId="3C4FE86C" w14:textId="77777777" w:rsidR="001374BC" w:rsidRDefault="001374B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základní sítě sociálních služeb v Jihočeském kraji na období 2026-2027</w:t>
            </w:r>
          </w:p>
        </w:tc>
      </w:tr>
    </w:tbl>
    <w:p w14:paraId="3527F560" w14:textId="77777777" w:rsidR="001374BC" w:rsidRDefault="001374BC"/>
    <w:p w14:paraId="58FD43EF" w14:textId="77777777" w:rsidR="001374BC" w:rsidRDefault="001374BC" w:rsidP="00D84D79">
      <w:pPr>
        <w:pStyle w:val="KUJKnormal"/>
        <w:rPr>
          <w:b/>
          <w:bCs/>
        </w:rPr>
      </w:pPr>
      <w:r>
        <w:rPr>
          <w:b/>
          <w:bCs/>
        </w:rPr>
        <w:pict w14:anchorId="028B6543">
          <v:rect id="_x0000_i1029" style="width:453.6pt;height:1.5pt" o:hralign="center" o:hrstd="t" o:hrnoshade="t" o:hr="t" fillcolor="black" stroked="f"/>
        </w:pict>
      </w:r>
    </w:p>
    <w:p w14:paraId="0723FC6C" w14:textId="77777777" w:rsidR="001374BC" w:rsidRDefault="001374BC" w:rsidP="00D84D79">
      <w:pPr>
        <w:pStyle w:val="KUJKnormal"/>
      </w:pPr>
    </w:p>
    <w:p w14:paraId="0A97717C" w14:textId="77777777" w:rsidR="001374BC" w:rsidRDefault="001374BC" w:rsidP="002559B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374BC" w14:paraId="6A85CBAD" w14:textId="77777777" w:rsidTr="002559B8">
        <w:trPr>
          <w:trHeight w:val="397"/>
        </w:trPr>
        <w:tc>
          <w:tcPr>
            <w:tcW w:w="2350" w:type="dxa"/>
            <w:hideMark/>
          </w:tcPr>
          <w:p w14:paraId="6EE96900" w14:textId="77777777" w:rsidR="001374BC" w:rsidRDefault="001374B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B6E25BB" w14:textId="77777777" w:rsidR="001374BC" w:rsidRDefault="001374BC" w:rsidP="002559B8">
            <w:pPr>
              <w:pStyle w:val="KUJKnormal"/>
            </w:pPr>
            <w:r>
              <w:t>doc. Ing. Lucie Kozlová, Ph.D.</w:t>
            </w:r>
          </w:p>
          <w:p w14:paraId="1BAA2CCF" w14:textId="77777777" w:rsidR="001374BC" w:rsidRDefault="001374BC" w:rsidP="002559B8"/>
        </w:tc>
      </w:tr>
      <w:tr w:rsidR="001374BC" w14:paraId="7A30B137" w14:textId="77777777" w:rsidTr="002559B8">
        <w:trPr>
          <w:trHeight w:val="397"/>
        </w:trPr>
        <w:tc>
          <w:tcPr>
            <w:tcW w:w="2350" w:type="dxa"/>
          </w:tcPr>
          <w:p w14:paraId="29E39AD1" w14:textId="77777777" w:rsidR="001374BC" w:rsidRDefault="001374BC" w:rsidP="002559B8">
            <w:pPr>
              <w:pStyle w:val="KUJKtucny"/>
            </w:pPr>
            <w:r>
              <w:t>Zpracoval:</w:t>
            </w:r>
          </w:p>
          <w:p w14:paraId="1BB71E24" w14:textId="77777777" w:rsidR="001374BC" w:rsidRDefault="001374BC" w:rsidP="002559B8"/>
        </w:tc>
        <w:tc>
          <w:tcPr>
            <w:tcW w:w="6862" w:type="dxa"/>
            <w:hideMark/>
          </w:tcPr>
          <w:p w14:paraId="5B0C193A" w14:textId="77777777" w:rsidR="001374BC" w:rsidRDefault="001374BC" w:rsidP="002559B8">
            <w:pPr>
              <w:pStyle w:val="KUJKnormal"/>
            </w:pPr>
            <w:r>
              <w:t>OSOV</w:t>
            </w:r>
          </w:p>
        </w:tc>
      </w:tr>
      <w:tr w:rsidR="001374BC" w14:paraId="25665B0D" w14:textId="77777777" w:rsidTr="002559B8">
        <w:trPr>
          <w:trHeight w:val="397"/>
        </w:trPr>
        <w:tc>
          <w:tcPr>
            <w:tcW w:w="2350" w:type="dxa"/>
          </w:tcPr>
          <w:p w14:paraId="390B8171" w14:textId="77777777" w:rsidR="001374BC" w:rsidRPr="009715F9" w:rsidRDefault="001374B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971ACA3" w14:textId="77777777" w:rsidR="001374BC" w:rsidRDefault="001374BC" w:rsidP="002559B8"/>
        </w:tc>
        <w:tc>
          <w:tcPr>
            <w:tcW w:w="6862" w:type="dxa"/>
            <w:hideMark/>
          </w:tcPr>
          <w:p w14:paraId="68F8A1DC" w14:textId="77777777" w:rsidR="001374BC" w:rsidRDefault="001374BC" w:rsidP="002559B8">
            <w:pPr>
              <w:pStyle w:val="KUJKnormal"/>
            </w:pPr>
            <w:r>
              <w:t>Mgr. Pavla Doubková</w:t>
            </w:r>
          </w:p>
        </w:tc>
      </w:tr>
    </w:tbl>
    <w:p w14:paraId="62BFCB4D" w14:textId="77777777" w:rsidR="001374BC" w:rsidRDefault="001374BC"/>
    <w:p w14:paraId="72E7310C" w14:textId="77777777" w:rsidR="001374BC" w:rsidRDefault="001374BC" w:rsidP="00D84D79">
      <w:pPr>
        <w:pStyle w:val="KUJKnormal"/>
      </w:pPr>
    </w:p>
    <w:p w14:paraId="2A517EAA" w14:textId="77777777" w:rsidR="001374BC" w:rsidRPr="0052161F" w:rsidRDefault="001374BC" w:rsidP="00D84D79">
      <w:pPr>
        <w:pStyle w:val="KUJKtucny"/>
      </w:pPr>
      <w:r w:rsidRPr="0052161F">
        <w:t>NÁVRH USNESENÍ</w:t>
      </w:r>
    </w:p>
    <w:p w14:paraId="1375096A" w14:textId="77777777" w:rsidR="001374BC" w:rsidRDefault="001374B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BF6F031" w14:textId="77777777" w:rsidR="001374BC" w:rsidRPr="00841DFC" w:rsidRDefault="001374BC" w:rsidP="00D84D79">
      <w:pPr>
        <w:pStyle w:val="KUJKPolozka"/>
        <w:spacing w:line="240" w:lineRule="auto"/>
      </w:pPr>
      <w:r w:rsidRPr="00841DFC">
        <w:t>Zastupitelstvo Jihočeského kraje</w:t>
      </w:r>
    </w:p>
    <w:p w14:paraId="1B69429F" w14:textId="77777777" w:rsidR="001374BC" w:rsidRPr="00E10FE7" w:rsidRDefault="001374BC" w:rsidP="004E655D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302D97CB" w14:textId="77777777" w:rsidR="001374BC" w:rsidRDefault="001374BC" w:rsidP="00D84D79">
      <w:pPr>
        <w:pStyle w:val="KUJKnormal"/>
      </w:pPr>
      <w:r w:rsidRPr="007C5F74">
        <w:t>zařazení dalších sociálních služeb do základní sítě v Jihočeském kraji a změny u sociálních služeb, které jsou součástí základní sítě na období 2026-2027, na základě podaných žádostí poskytovatelů dle přílohy návrhu č. 3</w:t>
      </w:r>
      <w:r>
        <w:t>1/ZK/26.</w:t>
      </w:r>
    </w:p>
    <w:p w14:paraId="60250BE7" w14:textId="77777777" w:rsidR="001374BC" w:rsidRDefault="001374BC" w:rsidP="00D84D79">
      <w:pPr>
        <w:pStyle w:val="KUJKnormal"/>
      </w:pPr>
    </w:p>
    <w:p w14:paraId="08468FDD" w14:textId="77777777" w:rsidR="001374BC" w:rsidRDefault="001374BC" w:rsidP="007C5F74">
      <w:pPr>
        <w:pStyle w:val="KUJKmezeraDZ"/>
      </w:pPr>
      <w:bookmarkStart w:id="1" w:name="US_DuvodZprava"/>
      <w:bookmarkEnd w:id="1"/>
    </w:p>
    <w:p w14:paraId="1609B6D4" w14:textId="77777777" w:rsidR="001374BC" w:rsidRDefault="001374BC" w:rsidP="007C5F74">
      <w:pPr>
        <w:pStyle w:val="KUJKnadpisDZ"/>
      </w:pPr>
      <w:r>
        <w:t>DŮVODOVÁ ZPRÁVA</w:t>
      </w:r>
    </w:p>
    <w:p w14:paraId="0DB79692" w14:textId="77777777" w:rsidR="001374BC" w:rsidRPr="009B7B0B" w:rsidRDefault="001374BC" w:rsidP="007C5F74">
      <w:pPr>
        <w:pStyle w:val="KUJKmezeraDZ"/>
      </w:pPr>
    </w:p>
    <w:p w14:paraId="57181151" w14:textId="77777777" w:rsidR="001374BC" w:rsidRPr="008D2311" w:rsidRDefault="001374BC" w:rsidP="008D2311">
      <w:pPr>
        <w:pStyle w:val="KUJKnormal"/>
      </w:pPr>
      <w:r w:rsidRPr="008D2311">
        <w:t>Na základě § 95 odst. 1 písm. d) zákona č. 108/2006 Sb., o sociálních službách, ve znění pozdějších předpisů (dále jen „zákon“), je povinností kraje zpracovávat střednědobý plán rozvoje sociálních služeb ve spolupráci s obcemi na území kraje, se zástupci poskytovatelů sociálních služeb a se zástupci osob, kterým jsou poskytovány sociální služby, a informovat obce na území kraje o výsledcích zjištěných v procesu plánování. Současně je dle § 95 odst. 1 písm. h) výše uvedeného zákona povinností kraje určovat síť sociálních služeb na svém území</w:t>
      </w:r>
      <w:r>
        <w:t>,</w:t>
      </w:r>
      <w:r w:rsidRPr="008D2311">
        <w:t xml:space="preserve"> a přitom přihlížet k informacím obcí o kapacitě sociálních služeb, které jsou potřebné pro zajištění potřeb osob na území obce. K naplňování tohoto ustanovení zákona doposud nebyla pro kraje ze strany MPSV vydána žádná metodická doporučení a každý kraj postupuje individuálně.</w:t>
      </w:r>
    </w:p>
    <w:p w14:paraId="515D25B2" w14:textId="77777777" w:rsidR="001374BC" w:rsidRPr="008D2311" w:rsidRDefault="001374BC" w:rsidP="008D2311">
      <w:pPr>
        <w:pStyle w:val="KUJKnormal"/>
      </w:pPr>
    </w:p>
    <w:p w14:paraId="7D7BEC43" w14:textId="77777777" w:rsidR="001374BC" w:rsidRPr="008D2311" w:rsidRDefault="001374BC" w:rsidP="008D2311">
      <w:pPr>
        <w:pStyle w:val="KUJKnormal"/>
      </w:pPr>
      <w:r w:rsidRPr="008D2311">
        <w:t xml:space="preserve">Usnesením Zastupitelstva Jihočeského kraje č. 241/2025/ZK-7 ze dne 18. 9. 2025 byl schválen Akční plán Střednědobého plánu rozvoje sociálních služeb v Jihočeském kraji pro rok 2026 – změna č. 1 (dále jen „SPRSS“). Hlavním cílem akčního plánu SPRSS je aktualizace základní sítě sociálních služeb na území Jihočeského kraje s ohledem na zjištěné potřeby při zajištění dostupnosti některých sociálních služeb cílovým skupinám uživatelů. </w:t>
      </w:r>
    </w:p>
    <w:p w14:paraId="1623B4F0" w14:textId="77777777" w:rsidR="001374BC" w:rsidRPr="008D2311" w:rsidRDefault="001374BC" w:rsidP="008D2311">
      <w:pPr>
        <w:pStyle w:val="KUJKnormal"/>
      </w:pPr>
      <w:r w:rsidRPr="008D2311">
        <w:t>Pro účely správy sítě sociálních služeb na období platnosti nového SPRSS byly zpracovány aktualizované verze příslušných dokumentů.</w:t>
      </w:r>
    </w:p>
    <w:p w14:paraId="72E1128F" w14:textId="77777777" w:rsidR="001374BC" w:rsidRPr="008D2311" w:rsidRDefault="001374BC" w:rsidP="008D2311">
      <w:pPr>
        <w:pStyle w:val="KUJKnormal"/>
      </w:pPr>
    </w:p>
    <w:p w14:paraId="3F91DAB4" w14:textId="77777777" w:rsidR="001374BC" w:rsidRPr="008D2311" w:rsidRDefault="001374BC" w:rsidP="008D2311">
      <w:pPr>
        <w:pStyle w:val="KUJKnormal"/>
      </w:pPr>
      <w:r w:rsidRPr="008D2311">
        <w:lastRenderedPageBreak/>
        <w:t>V lednu 2026 obdržel Odbor sociálních věcí Krajského úřadu Jihočeského kraje žádost o změnu v zařazení do základní sítě od jednoho poskytovatele a žádosti o zařazení nové sociální služby do základní sítě od dvou poskytovatelů:</w:t>
      </w:r>
    </w:p>
    <w:p w14:paraId="598014D0" w14:textId="77777777" w:rsidR="001374BC" w:rsidRPr="008D2311" w:rsidRDefault="001374BC" w:rsidP="008D2311">
      <w:pPr>
        <w:pStyle w:val="KUJKnormal"/>
        <w:numPr>
          <w:ilvl w:val="0"/>
          <w:numId w:val="11"/>
        </w:numPr>
      </w:pPr>
      <w:r w:rsidRPr="008D2311">
        <w:rPr>
          <w:u w:val="single"/>
        </w:rPr>
        <w:t>STROOM DUB o. p. s.</w:t>
      </w:r>
      <w:r w:rsidRPr="008D2311">
        <w:t xml:space="preserve"> – služba sociální rehabilitace, změna časové dostupnosti služby v pobytové formě od 1. 4. 2026.</w:t>
      </w:r>
    </w:p>
    <w:p w14:paraId="21AB5F35" w14:textId="77777777" w:rsidR="001374BC" w:rsidRPr="008D2311" w:rsidRDefault="001374BC" w:rsidP="008D2311">
      <w:pPr>
        <w:pStyle w:val="KUJKnormal"/>
        <w:numPr>
          <w:ilvl w:val="0"/>
          <w:numId w:val="11"/>
        </w:numPr>
      </w:pPr>
      <w:r w:rsidRPr="008D2311">
        <w:rPr>
          <w:u w:val="single"/>
        </w:rPr>
        <w:t>Nemocnice Český Krumlov, a.s.</w:t>
      </w:r>
      <w:r w:rsidRPr="008D2311">
        <w:t xml:space="preserve"> – služba domovy pro seniory v kapacitě 4 lůžka od 1. 3. 2026 na území ORP Český Krumlov.</w:t>
      </w:r>
    </w:p>
    <w:p w14:paraId="46704075" w14:textId="77777777" w:rsidR="001374BC" w:rsidRPr="008D2311" w:rsidRDefault="001374BC" w:rsidP="008D2311">
      <w:pPr>
        <w:pStyle w:val="KUJKnormal"/>
        <w:numPr>
          <w:ilvl w:val="0"/>
          <w:numId w:val="11"/>
        </w:numPr>
      </w:pPr>
      <w:r w:rsidRPr="008D2311">
        <w:rPr>
          <w:u w:val="single"/>
        </w:rPr>
        <w:t>Nemocnice Dačice, a.s.</w:t>
      </w:r>
      <w:r w:rsidRPr="008D2311">
        <w:t xml:space="preserve"> – služba domovy pro seniory v kapacitě 8 lůžek od 1. 3. 2026 na území ORP Dačice.</w:t>
      </w:r>
    </w:p>
    <w:p w14:paraId="5B6597ED" w14:textId="77777777" w:rsidR="001374BC" w:rsidRPr="008D2311" w:rsidRDefault="001374BC" w:rsidP="008D2311">
      <w:pPr>
        <w:pStyle w:val="KUJKnormal"/>
      </w:pPr>
    </w:p>
    <w:p w14:paraId="63824D9D" w14:textId="77777777" w:rsidR="001374BC" w:rsidRPr="008D2311" w:rsidRDefault="001374BC" w:rsidP="008D2311">
      <w:pPr>
        <w:pStyle w:val="KUJKnormal"/>
      </w:pPr>
      <w:r w:rsidRPr="008D2311">
        <w:t>V rámci aktualizace základní sítě na období 2026-2027 též nastaly změny, jejichž důsledkem je vyřazení 4 sociálních služeb ze základní sítě. U všech se jedná o ukončení sociální služby poskytované ve zdravotnických zařízeních lůžkové péče (§ 52) na základě oznámení poskytovatele.</w:t>
      </w:r>
    </w:p>
    <w:p w14:paraId="18E87D2B" w14:textId="77777777" w:rsidR="001374BC" w:rsidRPr="008D2311" w:rsidRDefault="001374BC" w:rsidP="008D2311">
      <w:pPr>
        <w:pStyle w:val="KUJKnormal"/>
      </w:pPr>
    </w:p>
    <w:p w14:paraId="2A169B23" w14:textId="77777777" w:rsidR="001374BC" w:rsidRPr="008D2311" w:rsidRDefault="001374BC" w:rsidP="008D2311">
      <w:pPr>
        <w:pStyle w:val="KUJKnormal"/>
      </w:pPr>
      <w:r w:rsidRPr="008D2311">
        <w:t xml:space="preserve">Tyto žádosti byly projednány pracovníky odboru sociálních věcí, kteří doporučili změny v základní síti akceptovat. Podrobné údaje k jednotlivým sociálním službám jsou uvedeny v příloze návrhu č. </w:t>
      </w:r>
      <w:r>
        <w:t>31</w:t>
      </w:r>
      <w:r w:rsidRPr="008D2311">
        <w:t>/</w:t>
      </w:r>
      <w:r>
        <w:t>Z</w:t>
      </w:r>
      <w:r w:rsidRPr="008D2311">
        <w:t>K/26.</w:t>
      </w:r>
    </w:p>
    <w:p w14:paraId="404A5040" w14:textId="77777777" w:rsidR="001374BC" w:rsidRPr="008D2311" w:rsidRDefault="001374BC" w:rsidP="008D2311">
      <w:pPr>
        <w:pStyle w:val="KUJKnormal"/>
      </w:pPr>
    </w:p>
    <w:p w14:paraId="7DF58C7A" w14:textId="77777777" w:rsidR="001374BC" w:rsidRPr="008D2311" w:rsidRDefault="001374BC" w:rsidP="008D2311">
      <w:pPr>
        <w:pStyle w:val="KUJKnormal"/>
      </w:pPr>
      <w:r w:rsidRPr="008D2311">
        <w:t xml:space="preserve">Rozhodnutí o zařazení sociální služby do krajské sítě je vyhrazeno Zastupitelstvu Jihočeského kraje. V případě, že zastupitelstvo kraje svým usnesením schválí aktualizaci základní sítě sociálních služeb, bude základní síť v souladu s tímto usnesením upravena a zveřejněna na Sociálním portálu JčK. </w:t>
      </w:r>
    </w:p>
    <w:p w14:paraId="501B0D5E" w14:textId="77777777" w:rsidR="001374BC" w:rsidRPr="008D2311" w:rsidRDefault="001374BC" w:rsidP="008D2311">
      <w:pPr>
        <w:pStyle w:val="KUJKnormal"/>
      </w:pPr>
    </w:p>
    <w:p w14:paraId="38DCC277" w14:textId="77777777" w:rsidR="001374BC" w:rsidRPr="008D2311" w:rsidRDefault="001374BC" w:rsidP="008D2311">
      <w:pPr>
        <w:pStyle w:val="KUJKnormal"/>
      </w:pPr>
      <w:r w:rsidRPr="008D2311">
        <w:t>Finanční nároky a krytí: nemá finanční nároky na krytí z rozpočtu JčK</w:t>
      </w:r>
    </w:p>
    <w:p w14:paraId="081D179D" w14:textId="77777777" w:rsidR="001374BC" w:rsidRPr="008D2311" w:rsidRDefault="001374BC" w:rsidP="008D2311">
      <w:pPr>
        <w:pStyle w:val="KUJKnormal"/>
      </w:pPr>
    </w:p>
    <w:p w14:paraId="5F1FA758" w14:textId="77777777" w:rsidR="001374BC" w:rsidRPr="008D2311" w:rsidRDefault="001374BC" w:rsidP="008D2311">
      <w:pPr>
        <w:pStyle w:val="KUJKnormal"/>
      </w:pPr>
      <w:r w:rsidRPr="008D2311">
        <w:t>Vyjádření správce rozpočtu: není požadováno</w:t>
      </w:r>
    </w:p>
    <w:p w14:paraId="5C63B57B" w14:textId="77777777" w:rsidR="001374BC" w:rsidRPr="008D2311" w:rsidRDefault="001374BC" w:rsidP="008D2311">
      <w:pPr>
        <w:pStyle w:val="KUJKnormal"/>
      </w:pPr>
    </w:p>
    <w:p w14:paraId="783619B4" w14:textId="77777777" w:rsidR="001374BC" w:rsidRDefault="001374BC" w:rsidP="008D2311">
      <w:pPr>
        <w:pStyle w:val="KUJKnormal"/>
      </w:pPr>
      <w:r w:rsidRPr="008D2311">
        <w:t xml:space="preserve">Návrh projednán (stanoviska): </w:t>
      </w:r>
    </w:p>
    <w:p w14:paraId="4E850F6B" w14:textId="77777777" w:rsidR="001374BC" w:rsidRPr="008D2311" w:rsidRDefault="001374BC" w:rsidP="008D2311">
      <w:pPr>
        <w:pStyle w:val="KUJKnormal"/>
      </w:pPr>
      <w:r w:rsidRPr="008D2311">
        <w:t xml:space="preserve">Návrh byl projednán radou kraje dne </w:t>
      </w:r>
      <w:r>
        <w:t>5</w:t>
      </w:r>
      <w:r w:rsidRPr="008D2311">
        <w:t>. 2. 202</w:t>
      </w:r>
      <w:r>
        <w:t>6</w:t>
      </w:r>
      <w:r w:rsidRPr="008D2311">
        <w:t>, která usnesením č. 1</w:t>
      </w:r>
      <w:r>
        <w:t>20</w:t>
      </w:r>
      <w:r w:rsidRPr="008D2311">
        <w:t>/202</w:t>
      </w:r>
      <w:r>
        <w:t>6</w:t>
      </w:r>
      <w:r w:rsidRPr="008D2311">
        <w:t>/RK-</w:t>
      </w:r>
      <w:r>
        <w:t>31</w:t>
      </w:r>
      <w:r w:rsidRPr="008D2311">
        <w:t xml:space="preserve"> doporučila zastupitelstvu kraje schválit zařazení dalších sociálních služeb do základní sítě sociálních služeb v Jihočeském kraji a změny u sociálních služeb, které jsou součástí základní sítě na období 2026-2027.</w:t>
      </w:r>
    </w:p>
    <w:p w14:paraId="61AD4D9E" w14:textId="77777777" w:rsidR="001374BC" w:rsidRPr="008D2311" w:rsidRDefault="001374BC" w:rsidP="008D2311">
      <w:pPr>
        <w:pStyle w:val="KUJKnormal"/>
      </w:pPr>
    </w:p>
    <w:p w14:paraId="508786C1" w14:textId="77777777" w:rsidR="001374BC" w:rsidRDefault="001374BC" w:rsidP="00D84D79">
      <w:pPr>
        <w:pStyle w:val="KUJKnormal"/>
      </w:pPr>
    </w:p>
    <w:p w14:paraId="7A498A94" w14:textId="77777777" w:rsidR="001374BC" w:rsidRPr="007939A8" w:rsidRDefault="001374BC" w:rsidP="00D84D79">
      <w:pPr>
        <w:pStyle w:val="KUJKtucny"/>
      </w:pPr>
      <w:r w:rsidRPr="007939A8">
        <w:t>PŘÍLOHY:</w:t>
      </w:r>
    </w:p>
    <w:p w14:paraId="72564241" w14:textId="77777777" w:rsidR="001374BC" w:rsidRPr="00B52AA9" w:rsidRDefault="001374BC" w:rsidP="00312730">
      <w:pPr>
        <w:pStyle w:val="KUJKcislovany"/>
        <w:spacing w:line="240" w:lineRule="auto"/>
      </w:pPr>
      <w:r>
        <w:t>Aktualizace základní sítě v JčK 2026-2027</w:t>
      </w:r>
      <w:r w:rsidRPr="0081756D">
        <w:t xml:space="preserve"> (</w:t>
      </w:r>
      <w:r>
        <w:t>Příloha návrhu č. 31/ZK/26.pdf</w:t>
      </w:r>
      <w:r w:rsidRPr="0081756D">
        <w:t>)</w:t>
      </w:r>
    </w:p>
    <w:p w14:paraId="7238A66E" w14:textId="77777777" w:rsidR="001374BC" w:rsidRDefault="001374BC" w:rsidP="00D84D79">
      <w:pPr>
        <w:pStyle w:val="KUJKnormal"/>
      </w:pPr>
    </w:p>
    <w:p w14:paraId="0255BCAE" w14:textId="77777777" w:rsidR="001374BC" w:rsidRDefault="001374BC" w:rsidP="00D84D79">
      <w:pPr>
        <w:pStyle w:val="KUJKnormal"/>
      </w:pPr>
    </w:p>
    <w:p w14:paraId="2E341649" w14:textId="77777777" w:rsidR="001374BC" w:rsidRPr="007C1EE7" w:rsidRDefault="001374BC" w:rsidP="00D84D79">
      <w:pPr>
        <w:pStyle w:val="KUJKtucny"/>
      </w:pPr>
      <w:r w:rsidRPr="007C1EE7">
        <w:t>Zodpovídá:</w:t>
      </w:r>
      <w:r>
        <w:t xml:space="preserve"> </w:t>
      </w:r>
      <w:r w:rsidRPr="008D2311">
        <w:t>vedoucí OSOV – Mgr. Pavla Doubková</w:t>
      </w:r>
    </w:p>
    <w:p w14:paraId="1F47B568" w14:textId="77777777" w:rsidR="001374BC" w:rsidRDefault="001374BC" w:rsidP="00D84D79">
      <w:pPr>
        <w:pStyle w:val="KUJKnormal"/>
      </w:pPr>
    </w:p>
    <w:p w14:paraId="1D071AD2" w14:textId="77777777" w:rsidR="001374BC" w:rsidRDefault="001374BC" w:rsidP="00D84D79">
      <w:pPr>
        <w:pStyle w:val="KUJKnormal"/>
      </w:pPr>
      <w:r>
        <w:t>Termín kontroly: 19. 2. 2026</w:t>
      </w:r>
    </w:p>
    <w:p w14:paraId="349C9B12" w14:textId="77777777" w:rsidR="001374BC" w:rsidRDefault="001374BC" w:rsidP="00D84D79">
      <w:pPr>
        <w:pStyle w:val="KUJKnormal"/>
      </w:pPr>
      <w:r>
        <w:t>Termín splnění: 28. 2. 2026</w:t>
      </w:r>
    </w:p>
    <w:p w14:paraId="76F5BE87" w14:textId="77777777" w:rsidR="001374BC" w:rsidRPr="00BB6565" w:rsidRDefault="001374B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AB24" w14:textId="77777777" w:rsidR="00271A4B" w:rsidRDefault="00271A4B" w:rsidP="002C5539">
      <w:r>
        <w:separator/>
      </w:r>
    </w:p>
  </w:endnote>
  <w:endnote w:type="continuationSeparator" w:id="0">
    <w:p w14:paraId="53C5DA6F" w14:textId="77777777" w:rsidR="00271A4B" w:rsidRDefault="00271A4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71A4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71A4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6CFE" w14:textId="77777777" w:rsidR="00271A4B" w:rsidRDefault="00271A4B" w:rsidP="002C5539">
      <w:r>
        <w:separator/>
      </w:r>
    </w:p>
  </w:footnote>
  <w:footnote w:type="continuationSeparator" w:id="0">
    <w:p w14:paraId="616BB3DD" w14:textId="77777777" w:rsidR="00271A4B" w:rsidRDefault="00271A4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D003" w14:textId="77777777" w:rsidR="001374BC" w:rsidRDefault="001374BC" w:rsidP="001374BC">
    <w:r>
      <w:rPr>
        <w:noProof/>
      </w:rPr>
      <w:pict w14:anchorId="465A384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9BC0E3E" w14:textId="77777777" w:rsidR="001374BC" w:rsidRPr="00D405BE" w:rsidRDefault="001374BC" w:rsidP="001374B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E7B107B" w14:textId="77777777" w:rsidR="001374BC" w:rsidRPr="00D405BE" w:rsidRDefault="001374BC" w:rsidP="001374B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C1F8ED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1B78D7E">
        <v:rect id="_x0000_i1026" style="width:481.9pt;height:2pt" o:hralign="center" o:hrstd="t" o:hrnoshade="t" o:hr="t" fillcolor="black" stroked="f"/>
      </w:pict>
    </w:r>
  </w:p>
  <w:p w14:paraId="42940D9D" w14:textId="77777777" w:rsidR="001374BC" w:rsidRPr="001374BC" w:rsidRDefault="001374BC" w:rsidP="00137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EC7678"/>
    <w:multiLevelType w:val="hybridMultilevel"/>
    <w:tmpl w:val="2B3CFD10"/>
    <w:lvl w:ilvl="0" w:tplc="2272B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817191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374BC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1A4B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AB6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4:00Z</dcterms:created>
  <dcterms:modified xsi:type="dcterms:W3CDTF">2026-02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5674</vt:i4>
  </property>
  <property fmtid="{D5CDD505-2E9C-101B-9397-08002B2CF9AE}" pid="5" name="UlozitJako">
    <vt:lpwstr>C:\Users\mrazkova\AppData\Local\Temp\iU98955936\Zastupitelstvo\2026-02-19\Navrhy\31-ZK-26.</vt:lpwstr>
  </property>
  <property fmtid="{D5CDD505-2E9C-101B-9397-08002B2CF9AE}" pid="6" name="Zpracovat">
    <vt:bool>false</vt:bool>
  </property>
</Properties>
</file>